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ymbolic Logic And Its Applica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ymbolic Logic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4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Introduction to Symbolic Logic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